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D74A4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D74A4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DA3CCE" w:rsidRPr="00D74A4B">
        <w:rPr>
          <w:rFonts w:eastAsia="Times New Roman"/>
          <w:b/>
          <w:bCs/>
          <w:sz w:val="20"/>
          <w:szCs w:val="20"/>
        </w:rPr>
        <w:t>1</w:t>
      </w:r>
      <w:r w:rsidR="00896672" w:rsidRPr="00D74A4B">
        <w:rPr>
          <w:rFonts w:eastAsia="Times New Roman"/>
          <w:b/>
          <w:bCs/>
          <w:sz w:val="20"/>
          <w:szCs w:val="20"/>
        </w:rPr>
        <w:t>5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5471" w:rsidP="002A4F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32388D" w:rsidP="0089667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DA3CCE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896672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896672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89667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896672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50E9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-8-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A52A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D5471" w:rsidRDefault="002A4F23" w:rsidP="009B6B89">
            <w:pPr>
              <w:ind w:left="100"/>
              <w:jc w:val="center"/>
            </w:pPr>
            <w:r w:rsidRPr="00AD5471">
              <w:rPr>
                <w:rFonts w:ascii="Helvetica" w:hAnsi="Helvetica" w:cs="Helvetica"/>
                <w:bCs/>
                <w:color w:val="000000"/>
                <w:sz w:val="18"/>
                <w:szCs w:val="18"/>
                <w:shd w:val="clear" w:color="auto" w:fill="FFFFFF"/>
              </w:rPr>
              <w:t>627.9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9667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62.5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9667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3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9667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39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89667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33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580CF1" w:rsidTr="00BA1D65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0CF1" w:rsidRDefault="00580CF1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D5471" w:rsidP="00AD547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896672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иного материала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D435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2D4358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2D4358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D4358" w:rsidRDefault="002D435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2D4358" w:rsidRPr="002D4358" w:rsidTr="002A4F23">
        <w:trPr>
          <w:trHeight w:val="270"/>
        </w:trPr>
        <w:tc>
          <w:tcPr>
            <w:tcW w:w="462" w:type="dxa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434" w:type="dxa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420" w:type="dxa"/>
            <w:hideMark/>
          </w:tcPr>
          <w:p w:rsidR="002D4358" w:rsidRPr="002D4358" w:rsidRDefault="002D4358" w:rsidP="002D435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D435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2A4F23" w:rsidRPr="002D4358" w:rsidTr="00C84771">
        <w:trPr>
          <w:trHeight w:val="510"/>
        </w:trPr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2A4F23" w:rsidRDefault="002A4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744,00</w:t>
            </w:r>
          </w:p>
        </w:tc>
      </w:tr>
      <w:tr w:rsidR="002A4F23" w:rsidRPr="002D4358" w:rsidTr="00C84771">
        <w:trPr>
          <w:trHeight w:val="750"/>
        </w:trPr>
        <w:tc>
          <w:tcPr>
            <w:tcW w:w="0" w:type="auto"/>
            <w:vAlign w:val="center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2A4F23" w:rsidRDefault="002A4F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178,50</w:t>
            </w:r>
          </w:p>
        </w:tc>
      </w:tr>
      <w:tr w:rsidR="002A4F23" w:rsidRPr="002D4358" w:rsidTr="00C84771">
        <w:trPr>
          <w:trHeight w:val="990"/>
        </w:trPr>
        <w:tc>
          <w:tcPr>
            <w:tcW w:w="0" w:type="auto"/>
            <w:vAlign w:val="center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2A4F23" w:rsidRDefault="002A4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35,50</w:t>
            </w:r>
          </w:p>
        </w:tc>
      </w:tr>
      <w:tr w:rsidR="002A4F23" w:rsidRPr="002D4358" w:rsidTr="00C84771">
        <w:trPr>
          <w:trHeight w:val="1230"/>
        </w:trPr>
        <w:tc>
          <w:tcPr>
            <w:tcW w:w="0" w:type="auto"/>
            <w:vAlign w:val="center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2A4F23" w:rsidRDefault="002A4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76,50</w:t>
            </w:r>
          </w:p>
        </w:tc>
      </w:tr>
      <w:tr w:rsidR="002A4F23" w:rsidRPr="002D4358" w:rsidTr="00C84771">
        <w:trPr>
          <w:trHeight w:val="1497"/>
        </w:trPr>
        <w:tc>
          <w:tcPr>
            <w:tcW w:w="0" w:type="auto"/>
            <w:vAlign w:val="center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2A4F23" w:rsidRDefault="002A4F2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884,00</w:t>
            </w:r>
          </w:p>
        </w:tc>
      </w:tr>
      <w:tr w:rsidR="002A4F23" w:rsidRPr="002D4358" w:rsidTr="00C84771">
        <w:trPr>
          <w:trHeight w:val="2411"/>
        </w:trPr>
        <w:tc>
          <w:tcPr>
            <w:tcW w:w="0" w:type="auto"/>
            <w:vAlign w:val="center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2A4F23" w:rsidRDefault="002A4F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710,50</w:t>
            </w:r>
          </w:p>
        </w:tc>
      </w:tr>
      <w:tr w:rsidR="002A4F23" w:rsidRPr="002D4358" w:rsidTr="00C84771">
        <w:trPr>
          <w:trHeight w:val="990"/>
        </w:trPr>
        <w:tc>
          <w:tcPr>
            <w:tcW w:w="0" w:type="auto"/>
            <w:vAlign w:val="center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2A4F23" w:rsidRDefault="002A4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2,5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697,50</w:t>
            </w:r>
          </w:p>
        </w:tc>
      </w:tr>
      <w:tr w:rsidR="002A4F23" w:rsidRPr="002D4358" w:rsidTr="00C84771">
        <w:trPr>
          <w:trHeight w:val="255"/>
        </w:trPr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2A4F23" w:rsidRDefault="002A4F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7 826,50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2D4358" w:rsidRDefault="002D435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2A4F23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2A4F23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4D2A6F" w:rsidP="00F90C25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2A4F23">
              <w:rPr>
                <w:sz w:val="20"/>
                <w:szCs w:val="20"/>
              </w:rPr>
              <w:t xml:space="preserve"> </w:t>
            </w:r>
          </w:p>
        </w:tc>
      </w:tr>
      <w:tr w:rsidR="002A4F23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2A4F23" w:rsidRPr="007C297A" w:rsidRDefault="002A4F23" w:rsidP="00CB4EF8">
            <w:pPr>
              <w:rPr>
                <w:sz w:val="20"/>
                <w:szCs w:val="20"/>
              </w:rPr>
            </w:pPr>
          </w:p>
          <w:p w:rsidR="002A4F23" w:rsidRPr="007C297A" w:rsidRDefault="002A4F23" w:rsidP="00CB4EF8">
            <w:pPr>
              <w:ind w:left="80"/>
              <w:rPr>
                <w:sz w:val="20"/>
                <w:szCs w:val="20"/>
              </w:rPr>
            </w:pPr>
          </w:p>
          <w:p w:rsidR="002A4F23" w:rsidRPr="007C297A" w:rsidRDefault="002A4F23" w:rsidP="00CB4EF8">
            <w:pPr>
              <w:rPr>
                <w:sz w:val="20"/>
                <w:szCs w:val="20"/>
              </w:rPr>
            </w:pPr>
          </w:p>
          <w:p w:rsidR="002A4F23" w:rsidRPr="007C297A" w:rsidRDefault="002A4F23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2A4F23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2A4F23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4D2A6F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Pr="007C297A" w:rsidRDefault="004D2A6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5923D2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2A6F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Pr="007C297A" w:rsidRDefault="004D2A6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sz w:val="20"/>
                <w:szCs w:val="20"/>
              </w:rPr>
              <w:t>,п</w:t>
            </w:r>
            <w:proofErr w:type="gramEnd"/>
            <w:r w:rsidRPr="007C297A">
              <w:rPr>
                <w:sz w:val="20"/>
                <w:szCs w:val="20"/>
              </w:rPr>
              <w:t>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sz w:val="20"/>
                <w:szCs w:val="20"/>
              </w:rPr>
              <w:t xml:space="preserve"> законодательством </w:t>
            </w:r>
            <w:proofErr w:type="spellStart"/>
            <w:r w:rsidRPr="007C297A">
              <w:rPr>
                <w:sz w:val="20"/>
                <w:szCs w:val="20"/>
              </w:rPr>
              <w:t>РоссийскойФедерации</w:t>
            </w:r>
            <w:proofErr w:type="spellEnd"/>
            <w:r w:rsidRPr="007C297A">
              <w:rPr>
                <w:sz w:val="20"/>
                <w:szCs w:val="20"/>
              </w:rPr>
              <w:t xml:space="preserve"> о </w:t>
            </w:r>
            <w:proofErr w:type="spellStart"/>
            <w:r w:rsidRPr="007C297A">
              <w:rPr>
                <w:sz w:val="20"/>
                <w:szCs w:val="20"/>
              </w:rPr>
              <w:t>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sz w:val="20"/>
                <w:szCs w:val="20"/>
              </w:rPr>
              <w:t>предус-мотренныхзаконодетельст-вом</w:t>
            </w:r>
            <w:proofErr w:type="spellEnd"/>
            <w:r w:rsidRPr="007C297A">
              <w:rPr>
                <w:sz w:val="20"/>
                <w:szCs w:val="20"/>
              </w:rPr>
              <w:t xml:space="preserve"> Российской Федерации о государственном </w:t>
            </w:r>
            <w:proofErr w:type="spellStart"/>
            <w:r w:rsidRPr="007C297A">
              <w:rPr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F8744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2A6F" w:rsidRPr="007C297A" w:rsidRDefault="004D2A6F" w:rsidP="00F8744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>
              <w:rPr>
                <w:sz w:val="20"/>
                <w:szCs w:val="20"/>
              </w:rPr>
              <w:t xml:space="preserve">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4D2A6F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Pr="007C297A" w:rsidRDefault="004D2A6F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F87443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2A6F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Pr="007C297A" w:rsidRDefault="004D2A6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4D2A6F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Pr="007C297A" w:rsidRDefault="004D2A6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proofErr w:type="spellStart"/>
            <w:r>
              <w:rPr>
                <w:sz w:val="20"/>
                <w:szCs w:val="20"/>
              </w:rPr>
              <w:t>лица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7C297A">
              <w:rPr>
                <w:sz w:val="20"/>
                <w:szCs w:val="20"/>
              </w:rPr>
              <w:t>о</w:t>
            </w:r>
            <w:proofErr w:type="gramEnd"/>
            <w:r w:rsidRPr="007C297A">
              <w:rPr>
                <w:sz w:val="20"/>
                <w:szCs w:val="20"/>
              </w:rPr>
              <w:t>существляющего</w:t>
            </w:r>
            <w:proofErr w:type="spellEnd"/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4D2A6F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Pr="007C297A" w:rsidRDefault="004D2A6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4D2A6F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Pr="007C297A" w:rsidRDefault="004D2A6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4D2A6F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Pr="007C297A" w:rsidRDefault="004D2A6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2A6F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Pr="007C297A" w:rsidRDefault="004D2A6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2A6F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Pr="007C297A" w:rsidRDefault="004D2A6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4D2A6F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Pr="007C297A" w:rsidRDefault="004D2A6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2A4F23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2A4F23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2A4F23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A4F23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2A4F23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proofErr w:type="spellStart"/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</w:t>
            </w:r>
            <w:proofErr w:type="spellEnd"/>
            <w:r w:rsidRPr="007C297A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2A4F2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A4F2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2A4F23" w:rsidRPr="007C297A" w:rsidRDefault="002A4F2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2A4F2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2A4F23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2A4F23" w:rsidRDefault="002A4F23" w:rsidP="002A4F23">
      <w:pPr>
        <w:spacing w:line="35" w:lineRule="exact"/>
        <w:rPr>
          <w:sz w:val="20"/>
          <w:szCs w:val="20"/>
        </w:rPr>
      </w:pPr>
    </w:p>
    <w:p w:rsidR="002A4F23" w:rsidRDefault="002A4F23" w:rsidP="002A4F2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2A4F23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4D2A6F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Pr="004D52D9" w:rsidRDefault="004D2A6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2A6F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Pr="004D52D9" w:rsidRDefault="004D2A6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2A6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Pr="004D52D9" w:rsidRDefault="004D2A6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4F1B9D" w:rsidRDefault="004D2A6F" w:rsidP="00F8744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2A6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Pr="004D52D9" w:rsidRDefault="004D2A6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4D2A6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Pr="004D52D9" w:rsidRDefault="004D2A6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4D2A6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Pr="004D52D9" w:rsidRDefault="004D2A6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4D2A6F" w:rsidRPr="007C297A" w:rsidRDefault="004D2A6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4D2A6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Pr="004D52D9" w:rsidRDefault="004D2A6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4D2A6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Pr="004D52D9" w:rsidRDefault="004D2A6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2A6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Pr="004D52D9" w:rsidRDefault="004D2A6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2A6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Pr="004D52D9" w:rsidRDefault="004D2A6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4D2A6F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Pr="004D52D9" w:rsidRDefault="004D2A6F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2A4F23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2A4F23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2A4F23" w:rsidRPr="007C297A" w:rsidRDefault="002A4F2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2A4F23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4D52D9" w:rsidRDefault="002A4F23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4D2A6F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  <w:r w:rsidR="004D2A6F">
              <w:rPr>
                <w:sz w:val="20"/>
                <w:szCs w:val="20"/>
              </w:rPr>
              <w:t xml:space="preserve"> </w:t>
            </w: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2A4F23" w:rsidRDefault="002A4F23" w:rsidP="002A4F23">
      <w:pPr>
        <w:spacing w:line="200" w:lineRule="exact"/>
        <w:rPr>
          <w:sz w:val="20"/>
          <w:szCs w:val="20"/>
        </w:rPr>
      </w:pPr>
    </w:p>
    <w:p w:rsidR="002A4F23" w:rsidRDefault="002A4F23" w:rsidP="002A4F23">
      <w:pPr>
        <w:spacing w:line="200" w:lineRule="exact"/>
        <w:rPr>
          <w:sz w:val="20"/>
          <w:szCs w:val="20"/>
        </w:rPr>
      </w:pPr>
    </w:p>
    <w:p w:rsidR="002A4F23" w:rsidRDefault="002A4F23" w:rsidP="002A4F23">
      <w:pPr>
        <w:spacing w:line="200" w:lineRule="exact"/>
        <w:rPr>
          <w:sz w:val="20"/>
          <w:szCs w:val="20"/>
        </w:rPr>
      </w:pPr>
    </w:p>
    <w:p w:rsidR="002A4F23" w:rsidRDefault="002A4F23" w:rsidP="002A4F2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CB4FCE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CB4FC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B4FCE" w:rsidRDefault="00CB4FC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B4FCE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4D2A6F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Default="004D2A6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2A6F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Default="004D2A6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sz w:val="20"/>
                <w:szCs w:val="20"/>
              </w:rPr>
              <w:t>Российской</w:t>
            </w:r>
            <w:proofErr w:type="gramEnd"/>
          </w:p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sz w:val="20"/>
                <w:szCs w:val="20"/>
              </w:rPr>
              <w:t>государственном</w:t>
            </w:r>
            <w:proofErr w:type="gramEnd"/>
          </w:p>
          <w:p w:rsidR="004D2A6F" w:rsidRDefault="004D2A6F" w:rsidP="00AD06E0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sz w:val="20"/>
                <w:szCs w:val="20"/>
              </w:rPr>
              <w:t>регулировании</w:t>
            </w:r>
            <w:proofErr w:type="gramEnd"/>
            <w:r>
              <w:rPr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Default="004D2A6F" w:rsidP="00F87443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02428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2A6F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Default="004D2A6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асширяющим</w:t>
            </w:r>
            <w:proofErr w:type="gramEnd"/>
            <w:r>
              <w:rPr>
                <w:sz w:val="20"/>
                <w:szCs w:val="20"/>
              </w:rPr>
              <w:t xml:space="preserve"> к полю</w:t>
            </w:r>
          </w:p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4D2A6F" w:rsidRDefault="004D2A6F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4F1B9D" w:rsidRDefault="004D2A6F" w:rsidP="00F87443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4D2A6F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Default="004D2A6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существляющего</w:t>
            </w:r>
            <w:proofErr w:type="gramEnd"/>
            <w:r>
              <w:rPr>
                <w:sz w:val="20"/>
                <w:szCs w:val="20"/>
              </w:rPr>
              <w:t xml:space="preserve"> поставку</w:t>
            </w:r>
          </w:p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4D2A6F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Default="004D2A6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4D2A6F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Default="004D2A6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sz w:val="20"/>
                <w:szCs w:val="20"/>
              </w:rPr>
              <w:t>коммунального</w:t>
            </w:r>
            <w:proofErr w:type="gramEnd"/>
          </w:p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4D2A6F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Default="004D2A6F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4D2A6F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Default="004D2A6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</w:tc>
      </w:tr>
      <w:tr w:rsidR="004D2A6F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Default="004D2A6F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2A6F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Default="004D2A6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4D2A6F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2A6F" w:rsidRDefault="004D2A6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CB4FCE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sz w:val="20"/>
                <w:szCs w:val="20"/>
              </w:rPr>
              <w:t>жилых</w:t>
            </w:r>
            <w:proofErr w:type="gramEnd"/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CB4FC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4FCE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B4FC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sz w:val="20"/>
                <w:szCs w:val="20"/>
              </w:rPr>
              <w:t>на</w:t>
            </w:r>
            <w:proofErr w:type="gramEnd"/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бщедомовые</w:t>
            </w:r>
            <w:proofErr w:type="spellEnd"/>
            <w:r>
              <w:rPr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B4FCE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CB4FCE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B4FCE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sz w:val="20"/>
                <w:szCs w:val="20"/>
              </w:rPr>
              <w:t>коммунальной</w:t>
            </w:r>
            <w:proofErr w:type="gramEnd"/>
          </w:p>
          <w:p w:rsidR="00CB4FCE" w:rsidRDefault="00CB4FCE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слуги (дата, номер,</w:t>
            </w:r>
            <w:proofErr w:type="gramEnd"/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  <w:r>
              <w:rPr>
                <w:sz w:val="20"/>
                <w:szCs w:val="20"/>
              </w:rPr>
              <w:t xml:space="preserve"> правового</w:t>
            </w:r>
          </w:p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CB4FCE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proofErr w:type="gramStart"/>
            <w:r>
              <w:rPr>
                <w:sz w:val="20"/>
                <w:szCs w:val="20"/>
              </w:rPr>
              <w:t>нормативного</w:t>
            </w:r>
            <w:proofErr w:type="gramEnd"/>
          </w:p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CB4FCE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B4FCE" w:rsidRDefault="00CB4FCE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sz w:val="20"/>
                <w:szCs w:val="20"/>
              </w:rPr>
              <w:t>принявшего</w:t>
            </w:r>
            <w:proofErr w:type="gramEnd"/>
            <w:r>
              <w:rPr>
                <w:sz w:val="20"/>
                <w:szCs w:val="20"/>
              </w:rPr>
              <w:t xml:space="preserve"> акт</w:t>
            </w:r>
          </w:p>
          <w:p w:rsidR="00CB4FCE" w:rsidRDefault="00CB4FCE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B4FCE" w:rsidRDefault="00CB4FCE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B4FCE" w:rsidRDefault="00CB4FCE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2A4F23" w:rsidRDefault="002A4F23" w:rsidP="002A4F23">
      <w:pPr>
        <w:sectPr w:rsidR="002A4F2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2A4F23" w:rsidRDefault="002A4F23" w:rsidP="002A4F23">
      <w:pPr>
        <w:spacing w:line="200" w:lineRule="exact"/>
        <w:rPr>
          <w:sz w:val="20"/>
          <w:szCs w:val="20"/>
        </w:rPr>
      </w:pPr>
    </w:p>
    <w:p w:rsidR="002A4F23" w:rsidRDefault="002A4F23" w:rsidP="002A4F2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2A4F23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2A4F23" w:rsidRPr="007C297A" w:rsidRDefault="002A4F23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2A4F2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2A4F23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sz w:val="20"/>
                <w:szCs w:val="20"/>
              </w:rPr>
              <w:t>руб</w:t>
            </w:r>
            <w:proofErr w:type="spellEnd"/>
            <w:r w:rsidRPr="007C297A">
              <w:rPr>
                <w:sz w:val="20"/>
                <w:szCs w:val="20"/>
              </w:rPr>
              <w:t>/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4D2A6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2A6F" w:rsidRPr="007C297A" w:rsidRDefault="004D2A6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2A6F" w:rsidRPr="007C297A" w:rsidRDefault="004D2A6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2A6F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2A6F" w:rsidRPr="007C297A" w:rsidRDefault="004D2A6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2A6F" w:rsidRPr="007C297A" w:rsidRDefault="004D2A6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2A6F" w:rsidRPr="007C297A" w:rsidRDefault="004D2A6F" w:rsidP="00F8744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2A6F" w:rsidRPr="007C297A" w:rsidRDefault="004D2A6F" w:rsidP="00F87443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4D2A6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2A6F" w:rsidRPr="007C297A" w:rsidRDefault="004D2A6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2A6F" w:rsidRPr="007C297A" w:rsidRDefault="004D2A6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2A6F" w:rsidRPr="004F1B9D" w:rsidRDefault="004D2A6F" w:rsidP="00F8744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2A6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2A6F" w:rsidRPr="007C297A" w:rsidRDefault="004D2A6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2A6F" w:rsidRPr="007C297A" w:rsidRDefault="004D2A6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4D2A6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2A6F" w:rsidRPr="007C297A" w:rsidRDefault="004D2A6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2A6F" w:rsidRPr="007C297A" w:rsidRDefault="004D2A6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2A6F" w:rsidRPr="007C297A" w:rsidRDefault="004D2A6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4D2A6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2A6F" w:rsidRPr="007C297A" w:rsidRDefault="004D2A6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2A6F" w:rsidRPr="007C297A" w:rsidRDefault="004D2A6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4D2A6F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2A6F" w:rsidRPr="007C297A" w:rsidRDefault="004D2A6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2A6F" w:rsidRPr="007C297A" w:rsidRDefault="004D2A6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2A6F" w:rsidRPr="007C297A" w:rsidRDefault="004D2A6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4D2A6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2A6F" w:rsidRPr="007C297A" w:rsidRDefault="004D2A6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2A6F" w:rsidRPr="007C297A" w:rsidRDefault="004D2A6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2A6F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2A6F" w:rsidRPr="007C297A" w:rsidRDefault="004D2A6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2A6F" w:rsidRPr="007C297A" w:rsidRDefault="004D2A6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2A6F" w:rsidRPr="007C297A" w:rsidRDefault="004D2A6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2A6F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2A6F" w:rsidRPr="007C297A" w:rsidRDefault="004D2A6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2A6F" w:rsidRPr="007C297A" w:rsidRDefault="004D2A6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2A6F" w:rsidRPr="007C297A" w:rsidRDefault="004D2A6F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4D2A6F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2A6F" w:rsidRPr="007C297A" w:rsidRDefault="004D2A6F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2A6F" w:rsidRPr="007C297A" w:rsidRDefault="004D2A6F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2A6F" w:rsidRPr="007C297A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2A6F" w:rsidRPr="007C297A" w:rsidRDefault="004D2A6F" w:rsidP="00F8744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2A4F2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2A4F2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A4F23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A4F2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2A4F23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</w:t>
            </w:r>
            <w:proofErr w:type="gramStart"/>
            <w:r w:rsidRPr="007C297A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A4F23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2A4F23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2A4F23" w:rsidRPr="007C297A" w:rsidRDefault="002A4F2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2A4F23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2A4F23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2A4F23" w:rsidRPr="007C297A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2A4F23" w:rsidRPr="007C297A" w:rsidRDefault="002A4F23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2A4F23" w:rsidRPr="007C297A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2A4F23" w:rsidRPr="004D52D9" w:rsidRDefault="002A4F23" w:rsidP="002A4F23">
      <w:pPr>
        <w:rPr>
          <w:sz w:val="18"/>
          <w:szCs w:val="18"/>
        </w:rPr>
        <w:sectPr w:rsidR="002A4F23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2A4F23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Default="002A4F23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2A4F2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2A4F23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4D2A6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2A6F" w:rsidRDefault="004D2A6F" w:rsidP="004D2A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2A6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2A6F" w:rsidRDefault="004D2A6F" w:rsidP="004D2A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4D2A6F" w:rsidRDefault="004D2A6F" w:rsidP="004D2A6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2A6F" w:rsidRDefault="004D2A6F" w:rsidP="004D2A6F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2A6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2A6F" w:rsidRDefault="004D2A6F" w:rsidP="004D2A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4D2A6F" w:rsidRDefault="004D2A6F" w:rsidP="004D2A6F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4F1B9D" w:rsidRDefault="004D2A6F" w:rsidP="004D2A6F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2A6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2A6F" w:rsidRDefault="004D2A6F" w:rsidP="004D2A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4D2A6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2A6F" w:rsidRDefault="004D2A6F" w:rsidP="004D2A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4D2A6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2A6F" w:rsidRDefault="004D2A6F" w:rsidP="004D2A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4D2A6F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2A6F" w:rsidRDefault="004D2A6F" w:rsidP="004D2A6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4D2A6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2A6F" w:rsidRDefault="004D2A6F" w:rsidP="004D2A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2A6F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2A6F" w:rsidRDefault="004D2A6F" w:rsidP="004D2A6F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2A6F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2A6F" w:rsidRDefault="004D2A6F" w:rsidP="004D2A6F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4D2A6F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2A6F" w:rsidRDefault="004D2A6F" w:rsidP="004D2A6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Default="004D2A6F" w:rsidP="004D2A6F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2A4F2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2A4F2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A4F23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A4F2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2A4F23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A4F23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A4F23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2A4F23" w:rsidRDefault="002A4F2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2A4F23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2A4F23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2A4F23" w:rsidRDefault="002A4F23" w:rsidP="002A4F23">
      <w:pPr>
        <w:sectPr w:rsidR="002A4F2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2A4F23" w:rsidRDefault="002A4F23" w:rsidP="002A4F23">
      <w:pPr>
        <w:spacing w:line="206" w:lineRule="exact"/>
        <w:rPr>
          <w:sz w:val="20"/>
          <w:szCs w:val="20"/>
        </w:rPr>
      </w:pPr>
    </w:p>
    <w:p w:rsidR="002A4F23" w:rsidRDefault="002A4F23" w:rsidP="002A4F23">
      <w:pPr>
        <w:spacing w:line="35" w:lineRule="exact"/>
        <w:rPr>
          <w:sz w:val="20"/>
          <w:szCs w:val="20"/>
        </w:rPr>
      </w:pPr>
    </w:p>
    <w:p w:rsidR="002A4F23" w:rsidRDefault="002A4F23" w:rsidP="002A4F23">
      <w:pPr>
        <w:spacing w:line="200" w:lineRule="exact"/>
        <w:rPr>
          <w:sz w:val="20"/>
          <w:szCs w:val="20"/>
        </w:rPr>
      </w:pPr>
    </w:p>
    <w:p w:rsidR="002A4F23" w:rsidRDefault="002A4F23" w:rsidP="002A4F23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2A4F23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A4F23" w:rsidRDefault="002A4F23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2A4F2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2A4F23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/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4D2A6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2A6F" w:rsidRDefault="004D2A6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Default="004D2A6F" w:rsidP="00F87443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2A6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2A6F" w:rsidRDefault="004D2A6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4D2A6F" w:rsidRDefault="004D2A6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Default="004D2A6F" w:rsidP="00F87443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2A6F" w:rsidRDefault="004D2A6F" w:rsidP="00F87443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2A6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2A6F" w:rsidRDefault="004D2A6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4D2A6F" w:rsidRDefault="004D2A6F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Pr="004F1B9D" w:rsidRDefault="004D2A6F" w:rsidP="00F87443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2A6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2A6F" w:rsidRDefault="004D2A6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Default="004D2A6F" w:rsidP="00F87443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4D2A6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2A6F" w:rsidRDefault="004D2A6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Default="004D2A6F" w:rsidP="00F87443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4D2A6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2A6F" w:rsidRDefault="004D2A6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Default="004D2A6F" w:rsidP="00F87443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4D2A6F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2A6F" w:rsidRDefault="004D2A6F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Default="004D2A6F" w:rsidP="00F87443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4D2A6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2A6F" w:rsidRDefault="004D2A6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Default="004D2A6F" w:rsidP="00F87443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2A6F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2A6F" w:rsidRDefault="004D2A6F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Default="004D2A6F" w:rsidP="00F8744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2A6F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2A6F" w:rsidRDefault="004D2A6F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Default="004D2A6F" w:rsidP="00F87443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4D2A6F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2A6F" w:rsidRDefault="004D2A6F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2A6F" w:rsidRDefault="004D2A6F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2A6F" w:rsidRDefault="004D2A6F" w:rsidP="00F87443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2A4F2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2A4F2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A4F23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A4F2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2A4F23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2A4F23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2A4F23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2A4F23" w:rsidRDefault="002A4F23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2A4F23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2A4F23" w:rsidRDefault="002A4F2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2A4F23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2A4F23" w:rsidRDefault="002A4F2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2A4F23" w:rsidRDefault="002A4F23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A4F23" w:rsidRDefault="002A4F23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2A4F23" w:rsidRDefault="002A4F23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66BE" w:rsidRDefault="009A66BE">
      <w:pPr>
        <w:spacing w:line="206" w:lineRule="exact"/>
        <w:rPr>
          <w:sz w:val="20"/>
          <w:szCs w:val="20"/>
        </w:rPr>
      </w:pPr>
    </w:p>
    <w:p w:rsidR="009A66BE" w:rsidRDefault="009A66BE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:rsidTr="009A66BE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A66B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 w:rsidP="004D2A6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020ADD">
              <w:rPr>
                <w:sz w:val="20"/>
                <w:szCs w:val="20"/>
              </w:rPr>
              <w:t>2</w:t>
            </w:r>
            <w:r w:rsidR="004D2A6F">
              <w:rPr>
                <w:sz w:val="20"/>
                <w:szCs w:val="20"/>
              </w:rPr>
              <w:t>2</w:t>
            </w:r>
          </w:p>
        </w:tc>
      </w:tr>
      <w:tr w:rsidR="004D52D9" w:rsidTr="009A66B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2A6F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3D0262">
              <w:rPr>
                <w:sz w:val="20"/>
                <w:szCs w:val="20"/>
              </w:rPr>
              <w:t>2</w:t>
            </w:r>
            <w:r w:rsidR="004D2A6F">
              <w:rPr>
                <w:sz w:val="20"/>
                <w:szCs w:val="20"/>
              </w:rPr>
              <w:t>1</w:t>
            </w:r>
          </w:p>
        </w:tc>
      </w:tr>
      <w:tr w:rsidR="004D52D9" w:rsidTr="009A66B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2A6F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D0262">
              <w:rPr>
                <w:sz w:val="20"/>
                <w:szCs w:val="20"/>
              </w:rPr>
              <w:t>2</w:t>
            </w:r>
            <w:r w:rsidR="004D2A6F">
              <w:rPr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9A66BE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9A66B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2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0755,62</w:t>
            </w:r>
          </w:p>
        </w:tc>
      </w:tr>
      <w:tr w:rsidR="004D52D9" w:rsidTr="009A66BE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2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891,15</w:t>
            </w:r>
          </w:p>
        </w:tc>
      </w:tr>
      <w:tr w:rsidR="004D52D9" w:rsidTr="009A66BE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2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891,15</w:t>
            </w:r>
          </w:p>
        </w:tc>
      </w:tr>
      <w:tr w:rsidR="004D52D9" w:rsidTr="009A66BE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20ADD" w:rsidRDefault="00020ADD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6"/>
      </w:tblGrid>
      <w:tr w:rsidR="004D52D9" w:rsidTr="00020ADD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9A66BE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2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392,07</w:t>
            </w:r>
          </w:p>
        </w:tc>
      </w:tr>
    </w:tbl>
    <w:p w:rsidR="00020ADD" w:rsidRDefault="00020ADD" w:rsidP="00020ADD">
      <w:pPr>
        <w:rPr>
          <w:rFonts w:eastAsia="Times New Roman"/>
          <w:sz w:val="20"/>
          <w:szCs w:val="20"/>
        </w:rPr>
      </w:pPr>
    </w:p>
    <w:p w:rsidR="00020ADD" w:rsidRDefault="00020ADD" w:rsidP="00020ADD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020ADD" w:rsidRDefault="00020ADD" w:rsidP="00020ADD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9A66BE" w:rsidRDefault="009A66BE"/>
    <w:tbl>
      <w:tblPr>
        <w:tblStyle w:val="a6"/>
        <w:tblW w:w="0" w:type="auto"/>
        <w:tblLook w:val="04A0"/>
      </w:tblPr>
      <w:tblGrid>
        <w:gridCol w:w="496"/>
        <w:gridCol w:w="5090"/>
        <w:gridCol w:w="916"/>
        <w:gridCol w:w="916"/>
        <w:gridCol w:w="1658"/>
        <w:gridCol w:w="1174"/>
        <w:gridCol w:w="1132"/>
      </w:tblGrid>
      <w:tr w:rsidR="00FD695E" w:rsidRPr="00FD695E" w:rsidTr="00FD695E">
        <w:trPr>
          <w:trHeight w:val="810"/>
        </w:trPr>
        <w:tc>
          <w:tcPr>
            <w:tcW w:w="510" w:type="dxa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00" w:type="dxa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50" w:type="dxa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695" w:type="dxa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80" w:type="dxa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85" w:type="dxa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485" w:type="dxa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1,руб.</w:t>
            </w:r>
          </w:p>
        </w:tc>
      </w:tr>
      <w:tr w:rsidR="00FD695E" w:rsidRPr="00FD695E" w:rsidTr="00FD695E">
        <w:trPr>
          <w:trHeight w:val="480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744,00</w:t>
            </w:r>
          </w:p>
        </w:tc>
      </w:tr>
      <w:tr w:rsidR="00FD695E" w:rsidRPr="00FD695E" w:rsidTr="00FD695E">
        <w:trPr>
          <w:trHeight w:val="480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D695E" w:rsidRPr="00FD695E" w:rsidTr="00FD695E">
        <w:trPr>
          <w:trHeight w:val="930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D695E" w:rsidRPr="00FD695E" w:rsidTr="00FD695E">
        <w:trPr>
          <w:trHeight w:val="226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D695E" w:rsidRPr="00FD695E" w:rsidTr="00FD695E">
        <w:trPr>
          <w:trHeight w:val="316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D695E" w:rsidRPr="00FD695E" w:rsidTr="00FD695E">
        <w:trPr>
          <w:trHeight w:val="115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D695E" w:rsidRPr="00FD695E" w:rsidTr="00FD695E">
        <w:trPr>
          <w:trHeight w:val="1590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D695E" w:rsidRPr="00FD695E" w:rsidTr="00FD695E">
        <w:trPr>
          <w:trHeight w:val="271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D695E" w:rsidRPr="00FD695E" w:rsidTr="00FD695E">
        <w:trPr>
          <w:trHeight w:val="115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D695E" w:rsidRPr="00FD695E" w:rsidTr="00FD695E">
        <w:trPr>
          <w:trHeight w:val="70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D695E" w:rsidRPr="00FD695E" w:rsidTr="00FD695E">
        <w:trPr>
          <w:trHeight w:val="70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 178,50</w:t>
            </w:r>
          </w:p>
        </w:tc>
      </w:tr>
      <w:tr w:rsidR="00FD695E" w:rsidRPr="00FD695E" w:rsidTr="00FD695E">
        <w:trPr>
          <w:trHeight w:val="1380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D695E" w:rsidRPr="00FD695E" w:rsidTr="00FD695E">
        <w:trPr>
          <w:trHeight w:val="70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FD695E" w:rsidRPr="00FD695E" w:rsidTr="00FD695E">
        <w:trPr>
          <w:trHeight w:val="70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35,50</w:t>
            </w:r>
          </w:p>
        </w:tc>
      </w:tr>
      <w:tr w:rsidR="00FD695E" w:rsidRPr="00FD695E" w:rsidTr="00FD695E">
        <w:trPr>
          <w:trHeight w:val="115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176,50</w:t>
            </w:r>
          </w:p>
        </w:tc>
      </w:tr>
      <w:tr w:rsidR="00FD695E" w:rsidRPr="00FD695E" w:rsidTr="00FD695E">
        <w:trPr>
          <w:trHeight w:val="70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697,50</w:t>
            </w:r>
          </w:p>
        </w:tc>
      </w:tr>
      <w:tr w:rsidR="00FD695E" w:rsidRPr="00FD695E" w:rsidTr="00FD695E">
        <w:trPr>
          <w:trHeight w:val="1380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 881,13</w:t>
            </w:r>
          </w:p>
        </w:tc>
      </w:tr>
      <w:tr w:rsidR="00FD695E" w:rsidRPr="00FD695E" w:rsidTr="00FD695E">
        <w:trPr>
          <w:trHeight w:val="64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 315,43</w:t>
            </w:r>
          </w:p>
        </w:tc>
      </w:tr>
      <w:tr w:rsidR="00FD695E" w:rsidRPr="00FD695E" w:rsidTr="00FD695E">
        <w:trPr>
          <w:trHeight w:val="25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3,25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4,75</w:t>
            </w:r>
          </w:p>
        </w:tc>
      </w:tr>
      <w:tr w:rsidR="00FD695E" w:rsidRPr="00FD695E" w:rsidTr="00FD695E">
        <w:trPr>
          <w:trHeight w:val="25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калывание сосулек по периметру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7,07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98,91</w:t>
            </w:r>
          </w:p>
        </w:tc>
      </w:tr>
      <w:tr w:rsidR="00FD695E" w:rsidRPr="00FD695E" w:rsidTr="00FD695E">
        <w:trPr>
          <w:trHeight w:val="25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28,90</w:t>
            </w:r>
          </w:p>
        </w:tc>
      </w:tr>
      <w:tr w:rsidR="00FD695E" w:rsidRPr="00FD695E" w:rsidTr="00FD695E">
        <w:trPr>
          <w:trHeight w:val="25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(металлических) 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2,67</w:t>
            </w:r>
          </w:p>
        </w:tc>
      </w:tr>
      <w:tr w:rsidR="00FD695E" w:rsidRPr="00FD695E" w:rsidTr="00FD695E">
        <w:trPr>
          <w:trHeight w:val="25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8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20</w:t>
            </w:r>
          </w:p>
        </w:tc>
      </w:tr>
      <w:tr w:rsidR="00FD695E" w:rsidRPr="00FD695E" w:rsidTr="00FD695E">
        <w:trPr>
          <w:trHeight w:val="480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728,90</w:t>
            </w:r>
          </w:p>
        </w:tc>
      </w:tr>
      <w:tr w:rsidR="00FD695E" w:rsidRPr="00FD695E" w:rsidTr="00FD695E">
        <w:trPr>
          <w:trHeight w:val="25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7,58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28,90</w:t>
            </w:r>
          </w:p>
        </w:tc>
      </w:tr>
      <w:tr w:rsidR="00FD695E" w:rsidRPr="00FD695E" w:rsidTr="00FD695E">
        <w:trPr>
          <w:trHeight w:val="480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3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246,56</w:t>
            </w:r>
          </w:p>
        </w:tc>
      </w:tr>
      <w:tr w:rsidR="00FD695E" w:rsidRPr="00FD695E" w:rsidTr="00FD695E">
        <w:trPr>
          <w:trHeight w:val="25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стен 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86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46,56</w:t>
            </w:r>
          </w:p>
        </w:tc>
      </w:tr>
      <w:tr w:rsidR="00FD695E" w:rsidRPr="00FD695E" w:rsidTr="00FD695E">
        <w:trPr>
          <w:trHeight w:val="70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221,34</w:t>
            </w:r>
          </w:p>
        </w:tc>
      </w:tr>
      <w:tr w:rsidR="00FD695E" w:rsidRPr="00FD695E" w:rsidTr="00FD695E">
        <w:trPr>
          <w:trHeight w:val="25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1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0,02</w:t>
            </w:r>
          </w:p>
        </w:tc>
      </w:tr>
      <w:tr w:rsidR="00FD695E" w:rsidRPr="00FD695E" w:rsidTr="00FD695E">
        <w:trPr>
          <w:trHeight w:val="25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0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31,33</w:t>
            </w:r>
          </w:p>
        </w:tc>
      </w:tr>
      <w:tr w:rsidR="00FD695E" w:rsidRPr="00FD695E" w:rsidTr="00FD695E">
        <w:trPr>
          <w:trHeight w:val="70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90,41</w:t>
            </w:r>
          </w:p>
        </w:tc>
      </w:tr>
      <w:tr w:rsidR="00FD695E" w:rsidRPr="00FD695E" w:rsidTr="00FD695E">
        <w:trPr>
          <w:trHeight w:val="25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олов 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,13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90,41</w:t>
            </w:r>
          </w:p>
        </w:tc>
      </w:tr>
      <w:tr w:rsidR="00FD695E" w:rsidRPr="00FD695E" w:rsidTr="00FD695E">
        <w:trPr>
          <w:trHeight w:val="930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78,49</w:t>
            </w:r>
          </w:p>
        </w:tc>
      </w:tr>
      <w:tr w:rsidR="00FD695E" w:rsidRPr="00FD695E" w:rsidTr="00FD695E">
        <w:trPr>
          <w:trHeight w:val="25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дверных приборов: пружин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457,84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57,84</w:t>
            </w:r>
          </w:p>
        </w:tc>
      </w:tr>
      <w:tr w:rsidR="00FD695E" w:rsidRPr="00FD695E" w:rsidTr="00FD695E">
        <w:trPr>
          <w:trHeight w:val="25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65</w:t>
            </w:r>
          </w:p>
        </w:tc>
      </w:tr>
      <w:tr w:rsidR="00FD695E" w:rsidRPr="00FD695E" w:rsidTr="00FD695E">
        <w:trPr>
          <w:trHeight w:val="930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 750,82</w:t>
            </w:r>
          </w:p>
        </w:tc>
      </w:tr>
      <w:tr w:rsidR="00FD695E" w:rsidRPr="00FD695E" w:rsidTr="00FD695E">
        <w:trPr>
          <w:trHeight w:val="70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51,36</w:t>
            </w:r>
          </w:p>
        </w:tc>
      </w:tr>
      <w:tr w:rsidR="00FD695E" w:rsidRPr="00FD695E" w:rsidTr="00FD695E">
        <w:trPr>
          <w:trHeight w:val="25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1,36</w:t>
            </w:r>
          </w:p>
        </w:tc>
      </w:tr>
      <w:tr w:rsidR="00FD695E" w:rsidRPr="00FD695E" w:rsidTr="00FD695E">
        <w:trPr>
          <w:trHeight w:val="930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</w:t>
            </w:r>
            <w:proofErr w:type="gramStart"/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,86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6 808,17</w:t>
            </w:r>
          </w:p>
        </w:tc>
      </w:tr>
      <w:tr w:rsidR="00FD695E" w:rsidRPr="00FD695E" w:rsidTr="00FD695E">
        <w:trPr>
          <w:trHeight w:val="25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889,60</w:t>
            </w:r>
          </w:p>
        </w:tc>
      </w:tr>
      <w:tr w:rsidR="00FD695E" w:rsidRPr="00FD695E" w:rsidTr="00FD695E">
        <w:trPr>
          <w:trHeight w:val="25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859,71</w:t>
            </w:r>
          </w:p>
        </w:tc>
      </w:tr>
      <w:tr w:rsidR="00FD695E" w:rsidRPr="00FD695E" w:rsidTr="00FD695E">
        <w:trPr>
          <w:trHeight w:val="25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9,65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62,32</w:t>
            </w:r>
          </w:p>
        </w:tc>
      </w:tr>
      <w:tr w:rsidR="00FD695E" w:rsidRPr="00FD695E" w:rsidTr="00FD695E">
        <w:trPr>
          <w:trHeight w:val="25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800,31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544,02</w:t>
            </w:r>
          </w:p>
        </w:tc>
      </w:tr>
      <w:tr w:rsidR="00FD695E" w:rsidRPr="00FD695E" w:rsidTr="00FD695E">
        <w:trPr>
          <w:trHeight w:val="480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системы центрального отопления (с использованием </w:t>
            </w:r>
            <w:proofErr w:type="spellStart"/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proofErr w:type="gramEnd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835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300,05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32,57</w:t>
            </w:r>
          </w:p>
        </w:tc>
      </w:tr>
      <w:tr w:rsidR="00FD695E" w:rsidRPr="00FD695E" w:rsidTr="00FD695E">
        <w:trPr>
          <w:trHeight w:val="480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(с использованием </w:t>
            </w: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-электросварки</w:t>
            </w:r>
            <w:proofErr w:type="spellEnd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454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20,0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19,95</w:t>
            </w:r>
          </w:p>
        </w:tc>
      </w:tr>
      <w:tr w:rsidR="00FD695E" w:rsidRPr="00FD695E" w:rsidTr="00FD695E">
        <w:trPr>
          <w:trHeight w:val="70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493,58</w:t>
            </w:r>
          </w:p>
        </w:tc>
      </w:tr>
      <w:tr w:rsidR="00FD695E" w:rsidRPr="00FD695E" w:rsidTr="00FD695E">
        <w:trPr>
          <w:trHeight w:val="25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7,20</w:t>
            </w:r>
          </w:p>
        </w:tc>
      </w:tr>
      <w:tr w:rsidR="00FD695E" w:rsidRPr="00FD695E" w:rsidTr="00FD695E">
        <w:trPr>
          <w:trHeight w:val="25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15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4,17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1,98</w:t>
            </w:r>
          </w:p>
        </w:tc>
      </w:tr>
      <w:tr w:rsidR="00FD695E" w:rsidRPr="00FD695E" w:rsidTr="00FD695E">
        <w:trPr>
          <w:trHeight w:val="25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14,40</w:t>
            </w:r>
          </w:p>
        </w:tc>
      </w:tr>
      <w:tr w:rsidR="00FD695E" w:rsidRPr="00FD695E" w:rsidTr="00FD695E">
        <w:trPr>
          <w:trHeight w:val="930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097,70</w:t>
            </w:r>
          </w:p>
        </w:tc>
      </w:tr>
      <w:tr w:rsidR="00FD695E" w:rsidRPr="00FD695E" w:rsidTr="00FD695E">
        <w:trPr>
          <w:trHeight w:val="25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,06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0,24</w:t>
            </w:r>
          </w:p>
        </w:tc>
      </w:tr>
      <w:tr w:rsidR="00FD695E" w:rsidRPr="00FD695E" w:rsidTr="00FD695E">
        <w:trPr>
          <w:trHeight w:val="25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5,29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10,58</w:t>
            </w:r>
          </w:p>
        </w:tc>
      </w:tr>
      <w:tr w:rsidR="00FD695E" w:rsidRPr="00FD695E" w:rsidTr="00FD695E">
        <w:trPr>
          <w:trHeight w:val="25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0,89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8,59</w:t>
            </w:r>
          </w:p>
        </w:tc>
      </w:tr>
      <w:tr w:rsidR="00FD695E" w:rsidRPr="00FD695E" w:rsidTr="00FD695E">
        <w:trPr>
          <w:trHeight w:val="480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0,28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5,42</w:t>
            </w:r>
          </w:p>
        </w:tc>
      </w:tr>
      <w:tr w:rsidR="00FD695E" w:rsidRPr="00FD695E" w:rsidTr="00FD695E">
        <w:trPr>
          <w:trHeight w:val="70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111,76</w:t>
            </w:r>
          </w:p>
        </w:tc>
      </w:tr>
      <w:tr w:rsidR="00FD695E" w:rsidRPr="00FD695E" w:rsidTr="00FD695E">
        <w:trPr>
          <w:trHeight w:val="480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0,31</w:t>
            </w:r>
          </w:p>
        </w:tc>
      </w:tr>
      <w:tr w:rsidR="00FD695E" w:rsidRPr="00FD695E" w:rsidTr="00FD695E">
        <w:trPr>
          <w:trHeight w:val="480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770,05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0,80</w:t>
            </w:r>
          </w:p>
        </w:tc>
      </w:tr>
      <w:tr w:rsidR="00FD695E" w:rsidRPr="00FD695E" w:rsidTr="00FD695E">
        <w:trPr>
          <w:trHeight w:val="255"/>
        </w:trPr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2,50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5,83</w:t>
            </w:r>
          </w:p>
        </w:tc>
        <w:tc>
          <w:tcPr>
            <w:tcW w:w="0" w:type="auto"/>
            <w:hideMark/>
          </w:tcPr>
          <w:p w:rsidR="00FD695E" w:rsidRPr="00FD695E" w:rsidRDefault="00FD695E" w:rsidP="00FD69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D695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8 863,95</w:t>
            </w:r>
          </w:p>
        </w:tc>
      </w:tr>
    </w:tbl>
    <w:p w:rsidR="00020ADD" w:rsidRDefault="00020ADD"/>
    <w:p w:rsidR="00020ADD" w:rsidRDefault="00020ADD"/>
    <w:p w:rsidR="00020ADD" w:rsidRDefault="00020ADD"/>
    <w:p w:rsidR="00020ADD" w:rsidRDefault="00020ADD"/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02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2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8E36AF" w:rsidRDefault="008E36A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3D0262" w:rsidRPr="003D0262" w:rsidTr="003D0262">
        <w:trPr>
          <w:trHeight w:val="51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 xml:space="preserve">N </w:t>
            </w:r>
            <w:proofErr w:type="spellStart"/>
            <w:r w:rsidRPr="003D0262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</w:t>
            </w:r>
            <w:r w:rsidRPr="003D0262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начение показателя</w:t>
            </w:r>
          </w:p>
        </w:tc>
      </w:tr>
      <w:tr w:rsidR="003D0262" w:rsidRPr="003D0262" w:rsidTr="003D0262">
        <w:trPr>
          <w:trHeight w:val="25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Электроснабжение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кВт</w:t>
            </w:r>
          </w:p>
        </w:tc>
      </w:tr>
      <w:tr w:rsidR="003D0262" w:rsidRPr="003D0262" w:rsidTr="003D0262">
        <w:trPr>
          <w:trHeight w:val="51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т.</w:t>
            </w:r>
            <w:r w:rsidRPr="003D0262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D2A6F" w:rsidRPr="004D2A6F" w:rsidRDefault="004D2A6F" w:rsidP="004D2A6F">
            <w:pPr>
              <w:rPr>
                <w:rFonts w:ascii="Calibri" w:hAnsi="Calibri"/>
                <w:bCs/>
                <w:color w:val="000000"/>
              </w:rPr>
            </w:pPr>
            <w:r w:rsidRPr="004D2A6F">
              <w:rPr>
                <w:rFonts w:ascii="Calibri" w:hAnsi="Calibri"/>
                <w:bCs/>
                <w:color w:val="000000"/>
              </w:rPr>
              <w:t>8828</w:t>
            </w:r>
          </w:p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404,83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42,28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05,88</w:t>
            </w:r>
          </w:p>
        </w:tc>
      </w:tr>
      <w:tr w:rsidR="003D0262" w:rsidRPr="003D0262" w:rsidTr="003D0262">
        <w:trPr>
          <w:trHeight w:val="76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404,83</w:t>
            </w:r>
          </w:p>
        </w:tc>
      </w:tr>
      <w:tr w:rsidR="003D0262" w:rsidRPr="003D0262" w:rsidTr="003D0262">
        <w:trPr>
          <w:trHeight w:val="102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442,28</w:t>
            </w:r>
          </w:p>
        </w:tc>
      </w:tr>
      <w:tr w:rsidR="003D0262" w:rsidRPr="003D0262" w:rsidTr="003D0262">
        <w:trPr>
          <w:trHeight w:val="102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9005,88</w:t>
            </w:r>
          </w:p>
        </w:tc>
      </w:tr>
      <w:tr w:rsidR="003D0262" w:rsidRPr="003D0262" w:rsidTr="003D0262">
        <w:trPr>
          <w:trHeight w:val="127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0</w:t>
            </w:r>
          </w:p>
        </w:tc>
      </w:tr>
      <w:tr w:rsidR="003D0262" w:rsidRPr="003D0262" w:rsidTr="003D0262">
        <w:trPr>
          <w:trHeight w:val="25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Холодное водоснабжение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куб</w:t>
            </w:r>
            <w:proofErr w:type="gramStart"/>
            <w:r w:rsidRPr="003D0262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D0262" w:rsidRPr="003D0262" w:rsidTr="003D0262">
        <w:trPr>
          <w:trHeight w:val="51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т.</w:t>
            </w:r>
            <w:r w:rsidRPr="003D0262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D2A6F" w:rsidRDefault="004D2A6F" w:rsidP="004D2A6F">
            <w:pPr>
              <w:rPr>
                <w:rFonts w:ascii="Arial1" w:hAnsi="Arial1" w:hint="eastAsia"/>
                <w:color w:val="000000"/>
                <w:sz w:val="20"/>
                <w:szCs w:val="20"/>
              </w:rPr>
            </w:pPr>
            <w:r>
              <w:rPr>
                <w:rFonts w:ascii="Arial1" w:hAnsi="Arial1"/>
                <w:color w:val="000000"/>
                <w:sz w:val="20"/>
                <w:szCs w:val="20"/>
              </w:rPr>
              <w:t>1205,73</w:t>
            </w:r>
          </w:p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74,41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0,52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48,70</w:t>
            </w:r>
          </w:p>
        </w:tc>
      </w:tr>
      <w:tr w:rsidR="003D0262" w:rsidRPr="003D0262" w:rsidTr="003D0262">
        <w:trPr>
          <w:trHeight w:val="76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74,41</w:t>
            </w:r>
          </w:p>
        </w:tc>
      </w:tr>
      <w:tr w:rsidR="003D0262" w:rsidRPr="003D0262" w:rsidTr="003D0262">
        <w:trPr>
          <w:trHeight w:val="102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10,52</w:t>
            </w:r>
          </w:p>
        </w:tc>
      </w:tr>
      <w:tr w:rsidR="003D0262" w:rsidRPr="003D0262" w:rsidTr="003D0262">
        <w:trPr>
          <w:trHeight w:val="102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948,70</w:t>
            </w:r>
          </w:p>
        </w:tc>
      </w:tr>
      <w:tr w:rsidR="003D0262" w:rsidRPr="003D0262" w:rsidTr="003D0262">
        <w:trPr>
          <w:trHeight w:val="127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0</w:t>
            </w:r>
          </w:p>
        </w:tc>
      </w:tr>
    </w:tbl>
    <w:p w:rsidR="004D2A6F" w:rsidRDefault="004D2A6F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3D0262" w:rsidRPr="003D0262" w:rsidTr="003D0262">
        <w:trPr>
          <w:trHeight w:val="25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топление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Гкал</w:t>
            </w:r>
          </w:p>
        </w:tc>
      </w:tr>
      <w:tr w:rsidR="003D0262" w:rsidRPr="003D0262" w:rsidTr="003D0262">
        <w:trPr>
          <w:trHeight w:val="51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т.</w:t>
            </w:r>
            <w:r w:rsidRPr="003D0262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D2A6F" w:rsidRPr="004D2A6F" w:rsidRDefault="004D2A6F" w:rsidP="004D2A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D2A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82,64</w:t>
            </w:r>
          </w:p>
          <w:p w:rsidR="003D0262" w:rsidRPr="004D2A6F" w:rsidRDefault="003D0262" w:rsidP="004D2A6F">
            <w:pPr>
              <w:jc w:val="center"/>
              <w:rPr>
                <w:sz w:val="20"/>
                <w:szCs w:val="20"/>
              </w:rPr>
            </w:pP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677,72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043,65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852,75</w:t>
            </w:r>
          </w:p>
        </w:tc>
      </w:tr>
      <w:tr w:rsidR="003D0262" w:rsidRPr="003D0262" w:rsidTr="003D0262">
        <w:trPr>
          <w:trHeight w:val="76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677,72</w:t>
            </w:r>
          </w:p>
        </w:tc>
      </w:tr>
      <w:tr w:rsidR="003D0262" w:rsidRPr="003D0262" w:rsidTr="003D0262">
        <w:trPr>
          <w:trHeight w:val="102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043,65</w:t>
            </w:r>
          </w:p>
        </w:tc>
      </w:tr>
      <w:tr w:rsidR="003D0262" w:rsidRPr="003D0262" w:rsidTr="003D0262">
        <w:trPr>
          <w:trHeight w:val="102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852,75</w:t>
            </w:r>
          </w:p>
        </w:tc>
      </w:tr>
      <w:tr w:rsidR="003D0262" w:rsidRPr="003D0262" w:rsidTr="003D0262">
        <w:trPr>
          <w:trHeight w:val="127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0</w:t>
            </w:r>
          </w:p>
        </w:tc>
      </w:tr>
      <w:tr w:rsidR="003D0262" w:rsidRPr="003D0262" w:rsidTr="003D0262">
        <w:trPr>
          <w:trHeight w:val="25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Горячее водоснабжение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куб</w:t>
            </w:r>
            <w:proofErr w:type="gramStart"/>
            <w:r w:rsidRPr="003D0262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D0262" w:rsidRPr="003D0262" w:rsidTr="003D0262">
        <w:trPr>
          <w:trHeight w:val="51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т.</w:t>
            </w:r>
            <w:r w:rsidRPr="003D0262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D2A6F" w:rsidRPr="004D2A6F" w:rsidRDefault="004D2A6F" w:rsidP="004D2A6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D2A6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345,83</w:t>
            </w:r>
          </w:p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93,61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00,61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268,65</w:t>
            </w:r>
          </w:p>
        </w:tc>
      </w:tr>
      <w:tr w:rsidR="003D0262" w:rsidRPr="003D0262" w:rsidTr="003D0262">
        <w:trPr>
          <w:trHeight w:val="76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093,61</w:t>
            </w:r>
          </w:p>
        </w:tc>
      </w:tr>
      <w:tr w:rsidR="003D0262" w:rsidRPr="003D0262" w:rsidTr="003D0262">
        <w:trPr>
          <w:trHeight w:val="102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100,61</w:t>
            </w:r>
          </w:p>
        </w:tc>
      </w:tr>
      <w:tr w:rsidR="003D0262" w:rsidRPr="003D0262" w:rsidTr="003D0262">
        <w:trPr>
          <w:trHeight w:val="102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268,65</w:t>
            </w:r>
          </w:p>
        </w:tc>
      </w:tr>
      <w:tr w:rsidR="003D0262" w:rsidRPr="003D0262" w:rsidTr="003D0262">
        <w:trPr>
          <w:trHeight w:val="127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0</w:t>
            </w:r>
          </w:p>
        </w:tc>
      </w:tr>
    </w:tbl>
    <w:p w:rsidR="004D2A6F" w:rsidRDefault="004D2A6F">
      <w:r>
        <w:br w:type="page"/>
      </w:r>
    </w:p>
    <w:tbl>
      <w:tblPr>
        <w:tblStyle w:val="a6"/>
        <w:tblW w:w="0" w:type="auto"/>
        <w:tblLook w:val="04A0"/>
      </w:tblPr>
      <w:tblGrid>
        <w:gridCol w:w="1160"/>
        <w:gridCol w:w="3420"/>
        <w:gridCol w:w="1160"/>
        <w:gridCol w:w="2620"/>
        <w:gridCol w:w="2640"/>
      </w:tblGrid>
      <w:tr w:rsidR="003D0262" w:rsidRPr="003D0262" w:rsidTr="003D0262">
        <w:trPr>
          <w:trHeight w:val="25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Газоснабжение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куб</w:t>
            </w:r>
            <w:proofErr w:type="gramStart"/>
            <w:r w:rsidRPr="003D0262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D0262" w:rsidRPr="003D0262" w:rsidTr="003D0262">
        <w:trPr>
          <w:trHeight w:val="51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т.</w:t>
            </w:r>
            <w:r w:rsidRPr="003D0262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D2A6F" w:rsidRDefault="004D2A6F" w:rsidP="004D2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7,00</w:t>
            </w:r>
          </w:p>
          <w:p w:rsidR="003D0262" w:rsidRPr="004D2A6F" w:rsidRDefault="003D0262" w:rsidP="004D2A6F">
            <w:pPr>
              <w:jc w:val="center"/>
              <w:rPr>
                <w:sz w:val="20"/>
                <w:szCs w:val="20"/>
              </w:rPr>
            </w:pP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75,13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86,70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03,71</w:t>
            </w:r>
          </w:p>
        </w:tc>
      </w:tr>
      <w:tr w:rsidR="003D0262" w:rsidRPr="003D0262" w:rsidTr="003D0262">
        <w:trPr>
          <w:trHeight w:val="76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75,13</w:t>
            </w:r>
          </w:p>
        </w:tc>
      </w:tr>
      <w:tr w:rsidR="003D0262" w:rsidRPr="003D0262" w:rsidTr="003D0262">
        <w:trPr>
          <w:trHeight w:val="102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286,70</w:t>
            </w:r>
          </w:p>
        </w:tc>
      </w:tr>
      <w:tr w:rsidR="003D0262" w:rsidRPr="003D0262" w:rsidTr="003D0262">
        <w:trPr>
          <w:trHeight w:val="102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203,71</w:t>
            </w:r>
          </w:p>
        </w:tc>
      </w:tr>
      <w:tr w:rsidR="003D0262" w:rsidRPr="003D0262" w:rsidTr="003D0262">
        <w:trPr>
          <w:trHeight w:val="127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0</w:t>
            </w:r>
          </w:p>
        </w:tc>
      </w:tr>
      <w:tr w:rsidR="003D0262" w:rsidRPr="003D0262" w:rsidTr="003D0262">
        <w:trPr>
          <w:trHeight w:val="25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Водоотведение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куб</w:t>
            </w:r>
            <w:proofErr w:type="gramStart"/>
            <w:r w:rsidRPr="003D0262"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3D0262" w:rsidRPr="003D0262" w:rsidTr="003D0262">
        <w:trPr>
          <w:trHeight w:val="51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т.</w:t>
            </w:r>
            <w:r w:rsidRPr="003D0262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:rsidR="004D2A6F" w:rsidRDefault="004D2A6F" w:rsidP="004D2A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,07</w:t>
            </w:r>
          </w:p>
          <w:p w:rsidR="003D0262" w:rsidRPr="003D0262" w:rsidRDefault="003D0262" w:rsidP="004D2A6F">
            <w:pPr>
              <w:spacing w:line="200" w:lineRule="exact"/>
              <w:jc w:val="right"/>
              <w:rPr>
                <w:sz w:val="20"/>
                <w:szCs w:val="20"/>
              </w:rPr>
            </w:pP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235,42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67,24</w:t>
            </w:r>
          </w:p>
        </w:tc>
      </w:tr>
      <w:tr w:rsidR="003D0262" w:rsidRPr="003D0262" w:rsidTr="003D0262">
        <w:trPr>
          <w:trHeight w:val="31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725,58</w:t>
            </w:r>
          </w:p>
        </w:tc>
      </w:tr>
      <w:tr w:rsidR="003D0262" w:rsidRPr="003D0262" w:rsidTr="003D0262">
        <w:trPr>
          <w:trHeight w:val="76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Начислено поставщиком</w:t>
            </w:r>
            <w:r w:rsidRPr="003D0262">
              <w:rPr>
                <w:sz w:val="20"/>
                <w:szCs w:val="20"/>
              </w:rPr>
              <w:br/>
              <w:t>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235,42</w:t>
            </w:r>
          </w:p>
        </w:tc>
      </w:tr>
      <w:tr w:rsidR="003D0262" w:rsidRPr="003D0262" w:rsidTr="003D0262">
        <w:trPr>
          <w:trHeight w:val="102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Оплачено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67,24</w:t>
            </w:r>
          </w:p>
        </w:tc>
      </w:tr>
      <w:tr w:rsidR="003D0262" w:rsidRPr="003D0262" w:rsidTr="003D0262">
        <w:trPr>
          <w:trHeight w:val="1020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Задолженность перед</w:t>
            </w:r>
            <w:r w:rsidRPr="003D0262">
              <w:rPr>
                <w:sz w:val="20"/>
                <w:szCs w:val="20"/>
              </w:rPr>
              <w:br/>
              <w:t>поставщиком (поставщиками)</w:t>
            </w:r>
            <w:r w:rsidRPr="003D0262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4D2A6F" w:rsidP="003D026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725,58</w:t>
            </w:r>
          </w:p>
        </w:tc>
      </w:tr>
      <w:tr w:rsidR="003D0262" w:rsidRPr="003D0262" w:rsidTr="003D0262">
        <w:trPr>
          <w:trHeight w:val="1275"/>
        </w:trPr>
        <w:tc>
          <w:tcPr>
            <w:tcW w:w="116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Размер пени и штрафов,</w:t>
            </w:r>
            <w:r w:rsidRPr="003D0262">
              <w:rPr>
                <w:sz w:val="20"/>
                <w:szCs w:val="20"/>
              </w:rPr>
              <w:br/>
              <w:t>уплаченные поставщику</w:t>
            </w:r>
            <w:r w:rsidRPr="003D0262">
              <w:rPr>
                <w:sz w:val="20"/>
                <w:szCs w:val="20"/>
              </w:rPr>
              <w:br/>
              <w:t>(поставщикам) коммунального</w:t>
            </w:r>
            <w:r w:rsidRPr="003D0262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:rsidR="003D0262" w:rsidRPr="003D0262" w:rsidRDefault="003D0262" w:rsidP="003D0262">
            <w:pPr>
              <w:spacing w:line="200" w:lineRule="exact"/>
              <w:rPr>
                <w:sz w:val="20"/>
                <w:szCs w:val="20"/>
              </w:rPr>
            </w:pPr>
            <w:r w:rsidRPr="003D0262"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2A6F" w:rsidRDefault="004D2A6F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 w:rsidP="003D0262">
      <w:pPr>
        <w:spacing w:line="200" w:lineRule="exact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D02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2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2A6F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A66B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7164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66BE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0ADD"/>
    <w:rsid w:val="0003080F"/>
    <w:rsid w:val="00030942"/>
    <w:rsid w:val="00031A00"/>
    <w:rsid w:val="00032A8A"/>
    <w:rsid w:val="00057D1D"/>
    <w:rsid w:val="000639E5"/>
    <w:rsid w:val="00097EAF"/>
    <w:rsid w:val="0011458B"/>
    <w:rsid w:val="00150E97"/>
    <w:rsid w:val="00180C55"/>
    <w:rsid w:val="001A2695"/>
    <w:rsid w:val="001F422D"/>
    <w:rsid w:val="00210DAB"/>
    <w:rsid w:val="002530F0"/>
    <w:rsid w:val="002A4F23"/>
    <w:rsid w:val="002D4358"/>
    <w:rsid w:val="00320040"/>
    <w:rsid w:val="0032388D"/>
    <w:rsid w:val="00361EF3"/>
    <w:rsid w:val="003B29DC"/>
    <w:rsid w:val="003D0262"/>
    <w:rsid w:val="003E7DC2"/>
    <w:rsid w:val="00482DD8"/>
    <w:rsid w:val="00496B37"/>
    <w:rsid w:val="004D2A6F"/>
    <w:rsid w:val="004D4705"/>
    <w:rsid w:val="004D52D9"/>
    <w:rsid w:val="004F1248"/>
    <w:rsid w:val="004F1B9D"/>
    <w:rsid w:val="00571641"/>
    <w:rsid w:val="00580CF1"/>
    <w:rsid w:val="005B7F5D"/>
    <w:rsid w:val="00625B11"/>
    <w:rsid w:val="006302DD"/>
    <w:rsid w:val="006504EA"/>
    <w:rsid w:val="00673F5E"/>
    <w:rsid w:val="006D7712"/>
    <w:rsid w:val="00703B25"/>
    <w:rsid w:val="007344AF"/>
    <w:rsid w:val="007468B1"/>
    <w:rsid w:val="007655DE"/>
    <w:rsid w:val="007B6312"/>
    <w:rsid w:val="007C297A"/>
    <w:rsid w:val="007C4446"/>
    <w:rsid w:val="007F3359"/>
    <w:rsid w:val="008773A1"/>
    <w:rsid w:val="00883580"/>
    <w:rsid w:val="00896672"/>
    <w:rsid w:val="008E36AF"/>
    <w:rsid w:val="008E5675"/>
    <w:rsid w:val="008F1778"/>
    <w:rsid w:val="008F24BD"/>
    <w:rsid w:val="008F73D5"/>
    <w:rsid w:val="009131AC"/>
    <w:rsid w:val="009A66BE"/>
    <w:rsid w:val="009B6B89"/>
    <w:rsid w:val="00A52A42"/>
    <w:rsid w:val="00A740AD"/>
    <w:rsid w:val="00AB0CEA"/>
    <w:rsid w:val="00AD5392"/>
    <w:rsid w:val="00AD5471"/>
    <w:rsid w:val="00B63222"/>
    <w:rsid w:val="00BE0DD6"/>
    <w:rsid w:val="00BF5C6C"/>
    <w:rsid w:val="00C231B5"/>
    <w:rsid w:val="00C72BA3"/>
    <w:rsid w:val="00CA00D8"/>
    <w:rsid w:val="00CA23BA"/>
    <w:rsid w:val="00CB4FCE"/>
    <w:rsid w:val="00D74A4B"/>
    <w:rsid w:val="00D81566"/>
    <w:rsid w:val="00D96BE0"/>
    <w:rsid w:val="00DA3CCE"/>
    <w:rsid w:val="00DC5B9B"/>
    <w:rsid w:val="00E07CA3"/>
    <w:rsid w:val="00E26AD3"/>
    <w:rsid w:val="00E67E3A"/>
    <w:rsid w:val="00EB3B8D"/>
    <w:rsid w:val="00EC4269"/>
    <w:rsid w:val="00EC67EB"/>
    <w:rsid w:val="00ED23A2"/>
    <w:rsid w:val="00F90C25"/>
    <w:rsid w:val="00FA1465"/>
    <w:rsid w:val="00FA3E44"/>
    <w:rsid w:val="00FD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9A66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DF81-0848-4CAC-92B8-4DA2A2B2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6387</Words>
  <Characters>36410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8</cp:revision>
  <cp:lastPrinted>2018-12-10T09:46:00Z</cp:lastPrinted>
  <dcterms:created xsi:type="dcterms:W3CDTF">2021-03-29T06:25:00Z</dcterms:created>
  <dcterms:modified xsi:type="dcterms:W3CDTF">2022-03-2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